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08CFE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7404B">
        <w:rPr>
          <w:rFonts w:ascii="Arial" w:hAnsi="Arial" w:cs="Arial"/>
          <w:sz w:val="24"/>
          <w:szCs w:val="24"/>
        </w:rPr>
        <w:t>Ivan Astolfi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2AAF" w:rsidP="00602AAF" w14:paraId="79BA0E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49C6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AAF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55:00Z</dcterms:created>
  <dcterms:modified xsi:type="dcterms:W3CDTF">2022-10-11T12:55:00Z</dcterms:modified>
</cp:coreProperties>
</file>